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858D" w14:textId="104DF6A8" w:rsidR="00F87EF9" w:rsidRPr="00501A37" w:rsidRDefault="00D77E90" w:rsidP="00501A3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A37">
        <w:rPr>
          <w:rFonts w:ascii="TH SarabunPSK" w:hAnsi="TH SarabunPSK" w:cs="TH SarabunPSK" w:hint="cs"/>
          <w:b/>
          <w:bCs/>
          <w:sz w:val="32"/>
          <w:szCs w:val="32"/>
          <w:cs/>
        </w:rPr>
        <w:t>แบบขอพระราชทานเพลิงศพ น้ำหลวงอาบศพ และดิน</w:t>
      </w:r>
      <w:r w:rsidR="00501A37">
        <w:rPr>
          <w:rFonts w:ascii="TH SarabunPSK" w:hAnsi="TH SarabunPSK" w:cs="TH SarabunPSK" w:hint="cs"/>
          <w:b/>
          <w:bCs/>
          <w:sz w:val="32"/>
          <w:szCs w:val="32"/>
          <w:cs/>
        </w:rPr>
        <w:t>ฝังศพ</w:t>
      </w:r>
    </w:p>
    <w:p w14:paraId="65A4AB12" w14:textId="67AF6693" w:rsidR="00D77E90" w:rsidRPr="00501A37" w:rsidRDefault="00D77E90" w:rsidP="00501A37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A37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EFF0100" w14:textId="784235D4" w:rsidR="00D77E90" w:rsidRPr="00501A37" w:rsidRDefault="00D77E90" w:rsidP="00D77E90">
      <w:pPr>
        <w:jc w:val="right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..........</w:t>
      </w:r>
    </w:p>
    <w:p w14:paraId="4979F086" w14:textId="436C63FB" w:rsidR="00D77E90" w:rsidRPr="00501A37" w:rsidRDefault="00D77E90" w:rsidP="00D77E90">
      <w:pPr>
        <w:jc w:val="right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พ.ศ.....................</w:t>
      </w:r>
    </w:p>
    <w:p w14:paraId="10D52EF0" w14:textId="08379B2A" w:rsidR="00501A37" w:rsidRDefault="00D77E90" w:rsidP="00501A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="006D079C" w:rsidRPr="00501A3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....................................................................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>.</w:t>
      </w:r>
      <w:r w:rsidRPr="00501A3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สังกัด...........................................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01A37">
        <w:rPr>
          <w:rFonts w:ascii="TH SarabunPSK" w:hAnsi="TH SarabunPSK" w:cs="TH SarabunPSK" w:hint="cs"/>
          <w:sz w:val="32"/>
          <w:szCs w:val="32"/>
          <w:cs/>
        </w:rPr>
        <w:t>......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>.</w:t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</w:t>
      </w:r>
      <w:r w:rsidR="00501A3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01A37">
        <w:rPr>
          <w:rFonts w:ascii="TH SarabunPSK" w:hAnsi="TH SarabunPSK" w:cs="TH SarabunPSK" w:hint="cs"/>
          <w:sz w:val="32"/>
          <w:szCs w:val="32"/>
          <w:cs/>
        </w:rPr>
        <w:t>เป็นผู้ได้รับพระราชทานเครื่องราชอิสริยาภรณ์ชั้นตรา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01A3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1A3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>.</w:t>
      </w:r>
      <w:r w:rsidR="00501A3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>ซึ่งได้ถึงแก่กรรมด้วย................................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 xml:space="preserve">.............. เมื่อวันที่.......เดือน..........................พ.ศ...................เวลา......................น. </w:t>
      </w:r>
      <w:r w:rsidR="00501A3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B1A3E" w:rsidRPr="00501A37">
        <w:rPr>
          <w:rFonts w:ascii="TH SarabunPSK" w:hAnsi="TH SarabunPSK" w:cs="TH SarabunPSK" w:hint="cs"/>
          <w:sz w:val="32"/>
          <w:szCs w:val="32"/>
          <w:cs/>
        </w:rPr>
        <w:t xml:space="preserve">เจ้าภาพได้ตั้งบำเพ็ญกุศล 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ณ ศาลา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.................. วัด.....................................แขวง/ตำบล................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.........เขต/อำเภอ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................................จังหวัด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30447FB5" w14:textId="0AA8879F" w:rsidR="00D77E90" w:rsidRPr="00501A37" w:rsidRDefault="008B1A3E" w:rsidP="00501A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 w:hint="cs"/>
          <w:sz w:val="32"/>
          <w:szCs w:val="32"/>
          <w:cs/>
        </w:rPr>
        <w:t>ในการนี้เจ้าภาพมีความประสงค์ใคร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่</w:t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ขอพระราชทาน </w:t>
      </w:r>
      <w:r w:rsidRPr="00501A37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เพลิงศพ </w:t>
      </w:r>
      <w:r w:rsidRPr="00501A37">
        <w:rPr>
          <w:rFonts w:ascii="TH SarabunPSK" w:hAnsi="TH SarabunPSK" w:cs="TH SarabunPSK"/>
          <w:sz w:val="32"/>
          <w:szCs w:val="32"/>
        </w:rPr>
        <w:sym w:font="Wingdings" w:char="F06F"/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น้ำหลวง</w:t>
      </w:r>
      <w:r w:rsidR="00501A37">
        <w:rPr>
          <w:rFonts w:ascii="TH SarabunPSK" w:hAnsi="TH SarabunPSK" w:cs="TH SarabunPSK" w:hint="cs"/>
          <w:sz w:val="32"/>
          <w:szCs w:val="32"/>
          <w:cs/>
        </w:rPr>
        <w:t>อาบศพ</w:t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A37">
        <w:rPr>
          <w:rFonts w:ascii="TH SarabunPSK" w:hAnsi="TH SarabunPSK" w:cs="TH SarabunPSK"/>
          <w:sz w:val="32"/>
          <w:szCs w:val="32"/>
        </w:rPr>
        <w:sym w:font="Wingdings" w:char="F06F"/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ดิน</w:t>
      </w:r>
      <w:r w:rsidR="00501A37">
        <w:rPr>
          <w:rFonts w:ascii="TH SarabunPSK" w:hAnsi="TH SarabunPSK" w:cs="TH SarabunPSK" w:hint="cs"/>
          <w:sz w:val="32"/>
          <w:szCs w:val="32"/>
          <w:cs/>
        </w:rPr>
        <w:t>ฝังศพ</w:t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 xml:space="preserve">ในวันที่(วันที่ฌาปณกิจ)..........................เดือน......................พ.ศ...................เวลา........................น. </w:t>
      </w:r>
      <w:r w:rsidR="00501A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>ณ เมรุวัด.....................................แขวง/ตำบล...................................เขต/อำเภอ.......................................จังหวัด.........................</w:t>
      </w:r>
      <w:r w:rsidR="00501A3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E3316" w:rsidRPr="00501A37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</w:p>
    <w:p w14:paraId="2EF3E0F7" w14:textId="6B6B875C" w:rsidR="00BA3C62" w:rsidRPr="00501A37" w:rsidRDefault="00BA3C62" w:rsidP="001E3316">
      <w:pPr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และดำเนินการ</w:t>
      </w:r>
    </w:p>
    <w:p w14:paraId="1734D36E" w14:textId="7498256E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14:paraId="0BE0D3B1" w14:textId="77777777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2A1FF4" w14:textId="48AC0887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.......)</w:t>
      </w:r>
    </w:p>
    <w:p w14:paraId="0ACFEFB3" w14:textId="3B5C4E72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 w:hint="cs"/>
          <w:sz w:val="32"/>
          <w:szCs w:val="32"/>
          <w:cs/>
        </w:rPr>
        <w:t xml:space="preserve">       ทายาท/ผู้ขอ</w:t>
      </w:r>
    </w:p>
    <w:p w14:paraId="5730F45E" w14:textId="4B25E1FA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/>
          <w:sz w:val="32"/>
          <w:szCs w:val="32"/>
          <w:cs/>
        </w:rPr>
        <w:tab/>
      </w:r>
      <w:r w:rsidRPr="00501A37"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</w:t>
      </w:r>
    </w:p>
    <w:p w14:paraId="075B01E6" w14:textId="4964925F" w:rsidR="00BA3C62" w:rsidRPr="00501A37" w:rsidRDefault="00BA3C62" w:rsidP="00BA3C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01ABB" w14:textId="461E5811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</w:p>
    <w:p w14:paraId="15255FBE" w14:textId="55D6AE26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</w:p>
    <w:p w14:paraId="27E3D580" w14:textId="6A826657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</w:p>
    <w:p w14:paraId="0E7332C8" w14:textId="77777777" w:rsidR="00E60140" w:rsidRDefault="00E60140" w:rsidP="00BA3C6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87BBBE" w14:textId="77777777" w:rsidR="00E60140" w:rsidRDefault="00E60140" w:rsidP="00BA3C6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279D0574" w14:textId="2C3A1342" w:rsidR="00BA3C62" w:rsidRDefault="00BA3C62" w:rsidP="00BA3C6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A3C62">
        <w:rPr>
          <w:rFonts w:ascii="TH SarabunPSK" w:hAnsi="TH SarabunPSK" w:cs="TH SarabunPSK" w:hint="cs"/>
          <w:b/>
          <w:bCs/>
          <w:cs/>
        </w:rPr>
        <w:t>เอกสารที่แนบมาด้วย</w:t>
      </w:r>
    </w:p>
    <w:p w14:paraId="27E08B9E" w14:textId="5F3A4879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>สำเนาบัตรประชาชนของผู้เสียชีวิต</w:t>
      </w:r>
    </w:p>
    <w:p w14:paraId="59FB3AB9" w14:textId="5DDD5F2C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บัตรข้าราชการของผู้เสียชีวิต</w:t>
      </w:r>
    </w:p>
    <w:p w14:paraId="1098FF3E" w14:textId="63F24420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ทะเบียนบ้านของผู้เสียชีวิต</w:t>
      </w:r>
    </w:p>
    <w:p w14:paraId="602C5C89" w14:textId="60C08CA1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ใบมรณบัตร</w:t>
      </w:r>
    </w:p>
    <w:p w14:paraId="55DFE23D" w14:textId="325FF2C5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ใบเปลี่ยนชื่อ/นามสกุลของผู้เสียชีวิต</w:t>
      </w:r>
    </w:p>
    <w:p w14:paraId="7E55F359" w14:textId="26BF7713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บัตรประชาชนของทายาท/ผู้ขอ</w:t>
      </w:r>
    </w:p>
    <w:p w14:paraId="1A47CD4D" w14:textId="7D5918A7" w:rsidR="00BA3C62" w:rsidRDefault="00BA3C62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สำเนาทะเบียนบ้านของทายาท/ผู้ขอ</w:t>
      </w:r>
    </w:p>
    <w:p w14:paraId="5E13BB46" w14:textId="580F3AFF" w:rsidR="004720FF" w:rsidRDefault="004720FF" w:rsidP="00BA3C6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กำหนดการการจัดงาน</w:t>
      </w:r>
    </w:p>
    <w:p w14:paraId="61AED026" w14:textId="77777777" w:rsidR="00E60140" w:rsidRDefault="00E60140" w:rsidP="00BA3C62">
      <w:pPr>
        <w:spacing w:after="0" w:line="240" w:lineRule="auto"/>
        <w:rPr>
          <w:rFonts w:ascii="TH SarabunPSK" w:hAnsi="TH SarabunPSK" w:cs="TH SarabunPSK"/>
        </w:rPr>
      </w:pPr>
    </w:p>
    <w:p w14:paraId="42E3B2B5" w14:textId="7ADD5EDA" w:rsidR="00E60140" w:rsidRPr="00E60140" w:rsidRDefault="00E60140" w:rsidP="00BA3C62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E60140">
        <w:rPr>
          <w:rFonts w:ascii="TH SarabunPSK" w:hAnsi="TH SarabunPSK" w:cs="TH SarabunPSK" w:hint="cs"/>
          <w:b/>
          <w:bCs/>
          <w:sz w:val="24"/>
          <w:szCs w:val="32"/>
          <w:cs/>
        </w:rPr>
        <w:t>หมายเหตุ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E60140">
        <w:rPr>
          <w:rFonts w:ascii="TH SarabunPSK" w:hAnsi="TH SarabunPSK" w:cs="TH SarabunPSK" w:hint="cs"/>
          <w:sz w:val="24"/>
          <w:szCs w:val="32"/>
          <w:cs/>
        </w:rPr>
        <w:t>หากมีข้อสงสัย สามารถติดต่อได้ที่</w:t>
      </w:r>
      <w:r>
        <w:rPr>
          <w:rFonts w:ascii="TH SarabunPSK" w:hAnsi="TH SarabunPSK" w:cs="TH SarabunPSK" w:hint="cs"/>
          <w:sz w:val="24"/>
          <w:szCs w:val="32"/>
          <w:cs/>
        </w:rPr>
        <w:t>เบอร์โทร</w:t>
      </w:r>
      <w:r w:rsidR="00D3278F">
        <w:rPr>
          <w:rFonts w:ascii="TH SarabunPSK" w:hAnsi="TH SarabunPSK" w:cs="TH SarabunPSK" w:hint="cs"/>
          <w:sz w:val="24"/>
          <w:szCs w:val="32"/>
          <w:cs/>
        </w:rPr>
        <w:t>.</w:t>
      </w:r>
      <w:r w:rsidRPr="00E60140">
        <w:rPr>
          <w:rFonts w:ascii="TH SarabunPSK" w:hAnsi="TH SarabunPSK" w:cs="TH SarabunPSK" w:hint="cs"/>
          <w:sz w:val="24"/>
          <w:szCs w:val="32"/>
          <w:cs/>
        </w:rPr>
        <w:t xml:space="preserve"> 02-329-8000 ต่อ 3164</w:t>
      </w:r>
    </w:p>
    <w:sectPr w:rsidR="00E60140" w:rsidRPr="00E60140" w:rsidSect="00E6014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90"/>
    <w:rsid w:val="001E3316"/>
    <w:rsid w:val="004720FF"/>
    <w:rsid w:val="00501A37"/>
    <w:rsid w:val="006277F2"/>
    <w:rsid w:val="00632F70"/>
    <w:rsid w:val="006D079C"/>
    <w:rsid w:val="008B1A3E"/>
    <w:rsid w:val="00BA3C62"/>
    <w:rsid w:val="00D3278F"/>
    <w:rsid w:val="00D770B0"/>
    <w:rsid w:val="00D77E90"/>
    <w:rsid w:val="00E60140"/>
    <w:rsid w:val="00F8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A0CA"/>
  <w15:chartTrackingRefBased/>
  <w15:docId w15:val="{68341839-F86B-4EB0-93F9-A22F73DC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7CEC-7FF2-4CCF-BE10-8F9775C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y samitta</dc:creator>
  <cp:keywords/>
  <dc:description/>
  <cp:lastModifiedBy>Samitta Tungkasaranee</cp:lastModifiedBy>
  <cp:revision>2</cp:revision>
  <dcterms:created xsi:type="dcterms:W3CDTF">2023-05-16T03:54:00Z</dcterms:created>
  <dcterms:modified xsi:type="dcterms:W3CDTF">2023-05-16T03:54:00Z</dcterms:modified>
</cp:coreProperties>
</file>